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bookmarkStart w:id="0" w:name="_GoBack"/>
      <w:bookmarkEnd w:id="0"/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67BA349C" w14:textId="77777777" w:rsidR="00B70994" w:rsidRDefault="00B70994" w:rsidP="005F7B60">
      <w:pPr>
        <w:spacing w:after="0" w:line="240" w:lineRule="auto"/>
        <w:jc w:val="both"/>
      </w:pPr>
    </w:p>
    <w:p w14:paraId="6D8134E9" w14:textId="77777777" w:rsidR="00B70994" w:rsidRDefault="00B70994" w:rsidP="005F7B60">
      <w:pPr>
        <w:spacing w:after="0" w:line="240" w:lineRule="auto"/>
        <w:jc w:val="both"/>
      </w:pPr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03588865" w:rsid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 xml:space="preserve">Ref.: </w:t>
      </w:r>
      <w:r w:rsidR="005D297E">
        <w:rPr>
          <w:u w:val="single"/>
        </w:rPr>
        <w:t xml:space="preserve">Equipamentos e materiais </w:t>
      </w:r>
      <w:r w:rsidR="00394129">
        <w:rPr>
          <w:u w:val="single"/>
        </w:rPr>
        <w:t xml:space="preserve">modalidade de </w:t>
      </w:r>
      <w:r w:rsidR="00FE6BA1">
        <w:rPr>
          <w:u w:val="single"/>
        </w:rPr>
        <w:t>Judô</w:t>
      </w:r>
      <w:r w:rsidRPr="00193F63">
        <w:rPr>
          <w:u w:val="single"/>
        </w:rPr>
        <w:t>.</w:t>
      </w:r>
    </w:p>
    <w:p w14:paraId="376BB995" w14:textId="77777777" w:rsidR="00FE6BA1" w:rsidRDefault="00FE6BA1" w:rsidP="00193F63">
      <w:pPr>
        <w:spacing w:after="0"/>
        <w:jc w:val="both"/>
        <w:rPr>
          <w:u w:val="single"/>
        </w:rPr>
      </w:pPr>
    </w:p>
    <w:tbl>
      <w:tblPr>
        <w:tblW w:w="9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840"/>
        <w:gridCol w:w="3100"/>
        <w:gridCol w:w="840"/>
        <w:gridCol w:w="1040"/>
        <w:gridCol w:w="1158"/>
        <w:gridCol w:w="951"/>
      </w:tblGrid>
      <w:tr w:rsidR="00FE6BA1" w:rsidRPr="00FE6BA1" w14:paraId="0B95AEB3" w14:textId="77777777" w:rsidTr="00FE6BA1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880A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FE6B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89F9B" w14:textId="77777777" w:rsidR="00FE6BA1" w:rsidRPr="00FE6BA1" w:rsidRDefault="00FE6BA1" w:rsidP="00FE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E6B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Único item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FCB15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6BA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quipamento para uso da modalidade de Jud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ED34B" w14:textId="77777777" w:rsidR="00FE6BA1" w:rsidRPr="00FE6BA1" w:rsidRDefault="00FE6BA1" w:rsidP="00FE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6BA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CEF50" w14:textId="77777777" w:rsidR="00FE6BA1" w:rsidRPr="00FE6BA1" w:rsidRDefault="00FE6BA1" w:rsidP="00FE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6BA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FE6BA1" w:rsidRPr="00FE6BA1" w14:paraId="200DF9C4" w14:textId="77777777" w:rsidTr="00FE6BA1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CC51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E6BA1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9F73F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B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F1217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B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/ESPECIFICAÇÃ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CCE7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B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DDF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B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59B1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B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A16F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FE6BA1"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FE6BA1" w:rsidRPr="00FE6BA1" w14:paraId="59911638" w14:textId="77777777" w:rsidTr="00FE6BA1">
        <w:trPr>
          <w:trHeight w:val="346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0E5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E6B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7FF9" w14:textId="77777777" w:rsidR="00FE6BA1" w:rsidRPr="00FE6BA1" w:rsidRDefault="00FE6BA1" w:rsidP="00FE6B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proofErr w:type="spellStart"/>
            <w:r w:rsidRPr="00FE6BA1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Tatami</w:t>
            </w:r>
            <w:proofErr w:type="spellEnd"/>
            <w:r w:rsidRPr="00FE6BA1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Olímpico de Judô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6B0B" w14:textId="77777777" w:rsidR="00FE6BA1" w:rsidRPr="00FE6BA1" w:rsidRDefault="00FE6BA1" w:rsidP="00FE6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tami</w:t>
            </w:r>
            <w:proofErr w:type="spellEnd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Olímpico Judô aprovado pela Confederação Brasileira de Judô (CBJ), nas medidas 2,0 m x 1,0 m x 40,0 mm, composto de espuma de alta densidade (</w:t>
            </w:r>
            <w:proofErr w:type="gramStart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50kg</w:t>
            </w:r>
            <w:proofErr w:type="gramEnd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/m³), reconstituída de grânulos de poliuretano de 8,0 mm de diâmetro, reciclados, prensados e aglutinados com adesivo de poliuretano bi componente totalmente isento de E.V.A. Esta espuma é recoberta com lona de vinil nas cores Azul ou Amarela, impermeável e lavável, com superfície em desenho especial </w:t>
            </w:r>
            <w:proofErr w:type="spellStart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xturizado</w:t>
            </w:r>
            <w:proofErr w:type="spellEnd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para boa aderência dos pés do atleta, e base com espessura de 1,6 mm antiderrapante (</w:t>
            </w:r>
            <w:proofErr w:type="spellStart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ti-slip</w:t>
            </w:r>
            <w:proofErr w:type="spellEnd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) de látex em formato "</w:t>
            </w:r>
            <w:proofErr w:type="spellStart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lméia</w:t>
            </w:r>
            <w:proofErr w:type="spellEnd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", para </w:t>
            </w:r>
            <w:proofErr w:type="spellStart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derância</w:t>
            </w:r>
            <w:proofErr w:type="spellEnd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total ao piso, fixada com adesivo </w:t>
            </w:r>
            <w:proofErr w:type="spellStart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wder</w:t>
            </w:r>
            <w:proofErr w:type="spellEnd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lue</w:t>
            </w:r>
            <w:proofErr w:type="spellEnd"/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 Item igual, similar ou superior à marca Recom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AF0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6B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9024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FE6BA1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7E95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FE6BA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B3C" w14:textId="77777777" w:rsidR="00FE6BA1" w:rsidRPr="00FE6BA1" w:rsidRDefault="00FE6BA1" w:rsidP="00FE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FE6BA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</w:tbl>
    <w:p w14:paraId="10F597A7" w14:textId="77777777" w:rsidR="00FE6BA1" w:rsidRDefault="00FE6BA1" w:rsidP="00193F63">
      <w:pPr>
        <w:spacing w:after="0"/>
        <w:jc w:val="both"/>
        <w:rPr>
          <w:u w:val="single"/>
        </w:rPr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864881" w:rsidRPr="0040303D" w14:paraId="5964EE13" w14:textId="77777777" w:rsidTr="00C0076E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72A2" w14:textId="77777777" w:rsidR="00864881" w:rsidRDefault="00864881" w:rsidP="00C007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9195" w14:textId="77777777" w:rsidR="00864881" w:rsidRDefault="00864881" w:rsidP="00C0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6CE8B3FA" w14:textId="77777777" w:rsidR="00864881" w:rsidRDefault="00864881" w:rsidP="00193F63">
      <w:pPr>
        <w:jc w:val="both"/>
      </w:pPr>
    </w:p>
    <w:p w14:paraId="1A733D15" w14:textId="77777777" w:rsidR="00193F63" w:rsidRPr="00FE6BA1" w:rsidRDefault="00193F63" w:rsidP="00193F63">
      <w:pPr>
        <w:jc w:val="both"/>
      </w:pPr>
      <w:r w:rsidRPr="00FE6BA1">
        <w:t>Declaramos que os valores apresentados já incluem impostos, taxas e/ou fretes.</w:t>
      </w:r>
    </w:p>
    <w:p w14:paraId="27DCBCD7" w14:textId="08744728" w:rsidR="00193F63" w:rsidRPr="00FE6BA1" w:rsidRDefault="00193F63" w:rsidP="00193F63">
      <w:pPr>
        <w:jc w:val="both"/>
      </w:pPr>
      <w:r w:rsidRPr="00FE6BA1">
        <w:t xml:space="preserve">Validade da proposta: </w:t>
      </w:r>
      <w:r w:rsidRPr="00FE6BA1">
        <w:rPr>
          <w:color w:val="FF0000"/>
        </w:rPr>
        <w:t>XXXXX</w:t>
      </w:r>
      <w:r w:rsidR="00276AB3" w:rsidRPr="00FE6BA1">
        <w:rPr>
          <w:color w:val="FF0000"/>
        </w:rPr>
        <w:t xml:space="preserve"> </w:t>
      </w:r>
      <w:r w:rsidR="00276AB3" w:rsidRPr="00FE6BA1">
        <w:t xml:space="preserve">(não serão aceitas propostas com prazo inferior a </w:t>
      </w:r>
      <w:r w:rsidR="00276AB3" w:rsidRPr="00FE6BA1">
        <w:rPr>
          <w:rFonts w:ascii="Glober Book" w:hAnsi="Glober Book"/>
        </w:rPr>
        <w:t>60 (sessenta) dias, a contar da data de sua apresentação).</w:t>
      </w:r>
    </w:p>
    <w:p w14:paraId="5A45588C" w14:textId="77777777" w:rsidR="00193F63" w:rsidRPr="00FE6BA1" w:rsidRDefault="00193F63" w:rsidP="00193F63">
      <w:pPr>
        <w:jc w:val="both"/>
        <w:rPr>
          <w:color w:val="FF0000"/>
        </w:rPr>
      </w:pPr>
      <w:r w:rsidRPr="00FE6BA1">
        <w:t xml:space="preserve">Condições de pagamento: </w:t>
      </w:r>
      <w:r w:rsidRPr="00FE6BA1">
        <w:rPr>
          <w:color w:val="FF0000"/>
        </w:rPr>
        <w:t>XXXXX</w:t>
      </w:r>
    </w:p>
    <w:p w14:paraId="52A59B6B" w14:textId="2CB7986D" w:rsidR="00135151" w:rsidRPr="00FE6BA1" w:rsidRDefault="00135151" w:rsidP="00193F63">
      <w:pPr>
        <w:jc w:val="both"/>
        <w:rPr>
          <w:color w:val="FF0000"/>
        </w:rPr>
      </w:pPr>
      <w:proofErr w:type="gramStart"/>
      <w:r w:rsidRPr="00FE6BA1">
        <w:rPr>
          <w:rFonts w:ascii="Glober Book" w:hAnsi="Glober Book"/>
        </w:rPr>
        <w:t>até</w:t>
      </w:r>
      <w:proofErr w:type="gramEnd"/>
      <w:r w:rsidRPr="00FE6BA1">
        <w:rPr>
          <w:rFonts w:ascii="Glober Book" w:hAnsi="Glober Book"/>
        </w:rPr>
        <w:t xml:space="preserve"> </w:t>
      </w:r>
      <w:r w:rsidRPr="00FE6BA1">
        <w:rPr>
          <w:rFonts w:ascii="Glober Book" w:hAnsi="Glober Book"/>
          <w:color w:val="000000" w:themeColor="text1"/>
        </w:rPr>
        <w:t>30 (trinta) dias corridos</w:t>
      </w:r>
      <w:r w:rsidRPr="00FE6BA1">
        <w:rPr>
          <w:rFonts w:ascii="Glober Book" w:hAnsi="Glober Book"/>
        </w:rPr>
        <w:t xml:space="preserve">, contados a partir do recebimento da nota fiscal ou fatura, através de transferência bancária, para crédito em banco, agência e conta corrente indicados pelo contratado. </w:t>
      </w:r>
      <w:r w:rsidRPr="00FE6BA1">
        <w:rPr>
          <w:rFonts w:ascii="Glober Book" w:hAnsi="Glober Book"/>
        </w:rPr>
        <w:lastRenderedPageBreak/>
        <w:t xml:space="preserve">Considera-se ocorrido o recebimento da nota fiscal ou </w:t>
      </w:r>
      <w:proofErr w:type="gramStart"/>
      <w:r w:rsidRPr="00FE6BA1">
        <w:rPr>
          <w:rFonts w:ascii="Glober Book" w:hAnsi="Glober Book"/>
        </w:rPr>
        <w:t>fatura,</w:t>
      </w:r>
      <w:proofErr w:type="gramEnd"/>
      <w:r w:rsidRPr="00FE6BA1">
        <w:rPr>
          <w:rFonts w:ascii="Glober Book" w:hAnsi="Glober Book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FE6BA1" w:rsidRDefault="00193F63" w:rsidP="00193F63">
      <w:pPr>
        <w:jc w:val="both"/>
        <w:rPr>
          <w:color w:val="FF0000"/>
        </w:rPr>
      </w:pPr>
      <w:r w:rsidRPr="00FE6BA1">
        <w:t xml:space="preserve">Prazo de entrega: </w:t>
      </w:r>
      <w:r w:rsidRPr="00FE6BA1">
        <w:rPr>
          <w:color w:val="FF0000"/>
        </w:rPr>
        <w:t>XXXX</w:t>
      </w:r>
    </w:p>
    <w:p w14:paraId="23EC92BB" w14:textId="77777777" w:rsidR="00193F63" w:rsidRPr="00FE6BA1" w:rsidRDefault="00193F63" w:rsidP="00193F63">
      <w:pPr>
        <w:jc w:val="right"/>
        <w:rPr>
          <w:color w:val="000000" w:themeColor="text1"/>
        </w:rPr>
      </w:pPr>
      <w:r w:rsidRPr="00FE6BA1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756016CA" w14:textId="77777777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AB44021" wp14:editId="1779A5DC">
            <wp:simplePos x="0" y="0"/>
            <wp:positionH relativeFrom="column">
              <wp:posOffset>5715</wp:posOffset>
            </wp:positionH>
            <wp:positionV relativeFrom="paragraph">
              <wp:posOffset>158114</wp:posOffset>
            </wp:positionV>
            <wp:extent cx="1181532" cy="75247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61" cy="75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31AE" w14:textId="77777777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1BD248DA" w14:textId="77777777" w:rsidR="00FE6BA1" w:rsidRPr="0037715F" w:rsidRDefault="00FE6BA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5537DB8" w14:textId="77777777" w:rsidR="00864881" w:rsidRDefault="00864881" w:rsidP="00C41CF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873F14" w14:textId="77777777" w:rsidR="00864881" w:rsidRPr="00864881" w:rsidRDefault="00864881" w:rsidP="00C41CF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64881">
        <w:rPr>
          <w:rFonts w:ascii="Arial" w:hAnsi="Arial" w:cs="Arial"/>
          <w:b/>
          <w:sz w:val="20"/>
          <w:szCs w:val="20"/>
        </w:rPr>
        <w:t>A</w:t>
      </w:r>
      <w:r w:rsidR="00C41CF1" w:rsidRPr="00864881">
        <w:rPr>
          <w:rFonts w:ascii="Arial" w:hAnsi="Arial" w:cs="Arial"/>
          <w:b/>
          <w:sz w:val="20"/>
          <w:szCs w:val="20"/>
        </w:rPr>
        <w:t xml:space="preserve">lexandre </w:t>
      </w:r>
      <w:proofErr w:type="spellStart"/>
      <w:r w:rsidR="00C41CF1" w:rsidRPr="00864881">
        <w:rPr>
          <w:rFonts w:ascii="Arial" w:hAnsi="Arial" w:cs="Arial"/>
          <w:b/>
          <w:sz w:val="20"/>
          <w:szCs w:val="20"/>
        </w:rPr>
        <w:t>Maranini</w:t>
      </w:r>
      <w:proofErr w:type="spellEnd"/>
    </w:p>
    <w:p w14:paraId="46CD3D44" w14:textId="0F8BE817" w:rsidR="00C41CF1" w:rsidRPr="00864881" w:rsidRDefault="00C41CF1" w:rsidP="00C41CF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64881">
        <w:rPr>
          <w:rFonts w:ascii="Arial" w:hAnsi="Arial" w:cs="Arial"/>
          <w:b/>
          <w:sz w:val="20"/>
          <w:szCs w:val="20"/>
        </w:rPr>
        <w:t>Pregoeiro</w:t>
      </w:r>
    </w:p>
    <w:sectPr w:rsidR="00C41CF1" w:rsidRPr="00864881" w:rsidSect="00E44B79">
      <w:headerReference w:type="default" r:id="rId10"/>
      <w:pgSz w:w="11906" w:h="16838"/>
      <w:pgMar w:top="30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0382D" w14:textId="77777777" w:rsidR="000F3FB6" w:rsidRDefault="000F3FB6" w:rsidP="008800D6">
      <w:pPr>
        <w:spacing w:after="0" w:line="240" w:lineRule="auto"/>
      </w:pPr>
      <w:r>
        <w:separator/>
      </w:r>
    </w:p>
  </w:endnote>
  <w:endnote w:type="continuationSeparator" w:id="0">
    <w:p w14:paraId="05F7D9E9" w14:textId="77777777" w:rsidR="000F3FB6" w:rsidRDefault="000F3FB6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lober 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B0B9D" w14:textId="77777777" w:rsidR="000F3FB6" w:rsidRDefault="000F3FB6" w:rsidP="008800D6">
      <w:pPr>
        <w:spacing w:after="0" w:line="240" w:lineRule="auto"/>
      </w:pPr>
      <w:r>
        <w:separator/>
      </w:r>
    </w:p>
  </w:footnote>
  <w:footnote w:type="continuationSeparator" w:id="0">
    <w:p w14:paraId="120DD36D" w14:textId="77777777" w:rsidR="000F3FB6" w:rsidRDefault="000F3FB6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A09" w14:textId="2D99C37F" w:rsidR="00D0401E" w:rsidRDefault="00D0401E">
    <w:pPr>
      <w:pStyle w:val="Cabealho"/>
    </w:pPr>
  </w:p>
  <w:p w14:paraId="63905AEB" w14:textId="27A29749" w:rsidR="00D0401E" w:rsidRDefault="00D0401E">
    <w:pPr>
      <w:pStyle w:val="Cabealho"/>
    </w:pPr>
  </w:p>
  <w:p w14:paraId="7583E627" w14:textId="441FC79E" w:rsidR="00D0401E" w:rsidRDefault="00D0401E" w:rsidP="00D0401E">
    <w:pPr>
      <w:pStyle w:val="Cabealho"/>
      <w:rPr>
        <w:b/>
        <w:sz w:val="16"/>
      </w:rPr>
    </w:pPr>
  </w:p>
  <w:p w14:paraId="0FF72998" w14:textId="77777777" w:rsidR="000E5C14" w:rsidRDefault="000E5C14" w:rsidP="00D0401E">
    <w:pPr>
      <w:pStyle w:val="Cabealho"/>
      <w:rPr>
        <w:b/>
        <w:sz w:val="16"/>
      </w:rPr>
    </w:pPr>
  </w:p>
  <w:p w14:paraId="63642E68" w14:textId="77777777" w:rsidR="00766CE7" w:rsidRDefault="00766CE7" w:rsidP="00D0401E">
    <w:pPr>
      <w:pStyle w:val="Cabealho"/>
      <w:rPr>
        <w:b/>
        <w:sz w:val="16"/>
      </w:rPr>
    </w:pPr>
  </w:p>
  <w:p w14:paraId="60215775" w14:textId="53748052" w:rsidR="00D0401E" w:rsidRPr="002C303A" w:rsidRDefault="00193F63" w:rsidP="00D0401E">
    <w:pPr>
      <w:pStyle w:val="Cabealho"/>
      <w:rPr>
        <w:sz w:val="16"/>
      </w:rPr>
    </w:pPr>
    <w:r>
      <w:rPr>
        <w:b/>
        <w:sz w:val="16"/>
      </w:rPr>
      <w:t>Proposta Comercial:</w:t>
    </w:r>
    <w:r w:rsidR="00D0401E" w:rsidRPr="002C303A">
      <w:rPr>
        <w:b/>
        <w:sz w:val="16"/>
      </w:rPr>
      <w:t xml:space="preserve"> Pregão Eletrônico nº </w:t>
    </w:r>
    <w:r w:rsidR="00D0401E" w:rsidRPr="005D297E">
      <w:rPr>
        <w:b/>
        <w:sz w:val="16"/>
        <w:highlight w:val="lightGray"/>
      </w:rPr>
      <w:t>0</w:t>
    </w:r>
    <w:r w:rsidR="00FE6BA1">
      <w:rPr>
        <w:b/>
        <w:sz w:val="16"/>
        <w:highlight w:val="lightGray"/>
      </w:rPr>
      <w:t>11</w:t>
    </w:r>
    <w:r w:rsidR="00D0401E" w:rsidRPr="005D297E">
      <w:rPr>
        <w:b/>
        <w:sz w:val="16"/>
        <w:highlight w:val="lightGray"/>
      </w:rPr>
      <w:t>/2020</w:t>
    </w:r>
    <w:r w:rsidR="00D0401E" w:rsidRPr="002C303A">
      <w:rPr>
        <w:sz w:val="16"/>
      </w:rPr>
      <w:t>, referente ao processo de Aquisição de Materiais e Equipamentos.</w:t>
    </w:r>
  </w:p>
  <w:p w14:paraId="7A2515EB" w14:textId="594FF0E7" w:rsidR="00D0401E" w:rsidRDefault="00D0401E" w:rsidP="00D0401E">
    <w:pPr>
      <w:pStyle w:val="Cabealho"/>
      <w:pBdr>
        <w:bottom w:val="single" w:sz="4" w:space="1" w:color="auto"/>
      </w:pBdr>
      <w:rPr>
        <w:sz w:val="16"/>
      </w:rPr>
    </w:pPr>
    <w:r w:rsidRPr="002C303A">
      <w:rPr>
        <w:sz w:val="16"/>
      </w:rPr>
      <w:t xml:space="preserve">Parceria celebrada entre </w:t>
    </w:r>
    <w:r>
      <w:rPr>
        <w:sz w:val="16"/>
      </w:rPr>
      <w:t xml:space="preserve">o </w:t>
    </w:r>
    <w:r w:rsidRPr="002C303A">
      <w:rPr>
        <w:sz w:val="16"/>
      </w:rPr>
      <w:t xml:space="preserve">Comitê Brasileiro de Clubes (Edital de Chamamento de Projetos nº </w:t>
    </w:r>
    <w:r w:rsidR="002D7CC4">
      <w:rPr>
        <w:sz w:val="16"/>
      </w:rPr>
      <w:t>0</w:t>
    </w:r>
    <w:r w:rsidRPr="002C303A">
      <w:rPr>
        <w:sz w:val="16"/>
      </w:rPr>
      <w:t>7</w:t>
    </w:r>
    <w:r>
      <w:rPr>
        <w:sz w:val="16"/>
      </w:rPr>
      <w:t>/ 2107</w:t>
    </w:r>
    <w:r w:rsidRPr="002C303A">
      <w:rPr>
        <w:sz w:val="16"/>
      </w:rPr>
      <w:t>) e a Associação Brasileira “A Hebraica” de São Paulo (Termo de Execução</w:t>
    </w:r>
    <w:r>
      <w:rPr>
        <w:sz w:val="16"/>
      </w:rPr>
      <w:t xml:space="preserve"> nº</w:t>
    </w:r>
    <w:r w:rsidRPr="002C303A">
      <w:rPr>
        <w:sz w:val="16"/>
      </w:rPr>
      <w:t xml:space="preserve"> 01/2019).</w:t>
    </w:r>
  </w:p>
  <w:p w14:paraId="30E2AFA1" w14:textId="77777777" w:rsidR="000E5C14" w:rsidRPr="002C303A" w:rsidRDefault="000E5C14" w:rsidP="00D0401E">
    <w:pPr>
      <w:pStyle w:val="Cabealho"/>
      <w:pBdr>
        <w:bottom w:val="single" w:sz="4" w:space="1" w:color="auto"/>
      </w:pBdr>
      <w:rPr>
        <w:sz w:val="16"/>
      </w:rPr>
    </w:pPr>
  </w:p>
  <w:p w14:paraId="33FCC66F" w14:textId="77777777" w:rsidR="00D0401E" w:rsidRDefault="00D0401E">
    <w:pPr>
      <w:pStyle w:val="Cabealho"/>
    </w:pPr>
  </w:p>
  <w:p w14:paraId="76D3F0A5" w14:textId="77777777" w:rsidR="00D0401E" w:rsidRPr="00D0401E" w:rsidRDefault="000F3FB6" w:rsidP="00D0401E">
    <w:pPr>
      <w:pStyle w:val="Cabealho"/>
      <w:jc w:val="right"/>
      <w:rPr>
        <w:sz w:val="24"/>
      </w:rPr>
    </w:pPr>
    <w:sdt>
      <w:sdtPr>
        <w:rPr>
          <w:sz w:val="24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0401E" w:rsidRPr="00D0401E">
          <w:rPr>
            <w:sz w:val="24"/>
          </w:rPr>
          <w:t xml:space="preserve">Página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PAGE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9C016E">
          <w:rPr>
            <w:b/>
            <w:bCs/>
            <w:noProof/>
            <w:sz w:val="24"/>
          </w:rPr>
          <w:t>1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  <w:r w:rsidR="00D0401E" w:rsidRPr="00D0401E">
          <w:rPr>
            <w:sz w:val="24"/>
          </w:rPr>
          <w:t xml:space="preserve"> de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NUMPAGES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9C016E">
          <w:rPr>
            <w:b/>
            <w:bCs/>
            <w:noProof/>
            <w:sz w:val="24"/>
          </w:rPr>
          <w:t>2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31020"/>
    <w:rsid w:val="000433ED"/>
    <w:rsid w:val="00047CFE"/>
    <w:rsid w:val="000668F1"/>
    <w:rsid w:val="00070D5D"/>
    <w:rsid w:val="00077819"/>
    <w:rsid w:val="00096D3A"/>
    <w:rsid w:val="000B0615"/>
    <w:rsid w:val="000C48A8"/>
    <w:rsid w:val="000E530D"/>
    <w:rsid w:val="000E5C14"/>
    <w:rsid w:val="000E7315"/>
    <w:rsid w:val="000F0748"/>
    <w:rsid w:val="000F18AE"/>
    <w:rsid w:val="000F3FB6"/>
    <w:rsid w:val="00131F9F"/>
    <w:rsid w:val="00135151"/>
    <w:rsid w:val="00135FE6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D24DD"/>
    <w:rsid w:val="001D26E3"/>
    <w:rsid w:val="001F3895"/>
    <w:rsid w:val="0020352E"/>
    <w:rsid w:val="00210943"/>
    <w:rsid w:val="002123B7"/>
    <w:rsid w:val="00212EB8"/>
    <w:rsid w:val="00213DA3"/>
    <w:rsid w:val="0022339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7CC4"/>
    <w:rsid w:val="0030485A"/>
    <w:rsid w:val="003240CA"/>
    <w:rsid w:val="003415A6"/>
    <w:rsid w:val="00344329"/>
    <w:rsid w:val="00346202"/>
    <w:rsid w:val="00347FEA"/>
    <w:rsid w:val="00363B02"/>
    <w:rsid w:val="0038410F"/>
    <w:rsid w:val="00392BCA"/>
    <w:rsid w:val="00394129"/>
    <w:rsid w:val="00394148"/>
    <w:rsid w:val="003A5CCD"/>
    <w:rsid w:val="003B4AA4"/>
    <w:rsid w:val="003C38BE"/>
    <w:rsid w:val="003C4B66"/>
    <w:rsid w:val="003D485C"/>
    <w:rsid w:val="004204EA"/>
    <w:rsid w:val="0042185C"/>
    <w:rsid w:val="00436C1F"/>
    <w:rsid w:val="004500BB"/>
    <w:rsid w:val="00455E73"/>
    <w:rsid w:val="00471656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24B7"/>
    <w:rsid w:val="00521D96"/>
    <w:rsid w:val="005242F7"/>
    <w:rsid w:val="00556F0F"/>
    <w:rsid w:val="005571FA"/>
    <w:rsid w:val="005902D5"/>
    <w:rsid w:val="005A03A5"/>
    <w:rsid w:val="005B3025"/>
    <w:rsid w:val="005C1CAC"/>
    <w:rsid w:val="005D297E"/>
    <w:rsid w:val="005D6795"/>
    <w:rsid w:val="005E31A4"/>
    <w:rsid w:val="005F2427"/>
    <w:rsid w:val="005F7B60"/>
    <w:rsid w:val="006021D7"/>
    <w:rsid w:val="00610C66"/>
    <w:rsid w:val="006119A8"/>
    <w:rsid w:val="00611FBE"/>
    <w:rsid w:val="006329FC"/>
    <w:rsid w:val="00640FDC"/>
    <w:rsid w:val="00662D1E"/>
    <w:rsid w:val="006705B4"/>
    <w:rsid w:val="00670732"/>
    <w:rsid w:val="00674659"/>
    <w:rsid w:val="00691192"/>
    <w:rsid w:val="006979B0"/>
    <w:rsid w:val="006C1609"/>
    <w:rsid w:val="006D292E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D5B15"/>
    <w:rsid w:val="007E1520"/>
    <w:rsid w:val="007F06A4"/>
    <w:rsid w:val="00823EAA"/>
    <w:rsid w:val="00864881"/>
    <w:rsid w:val="008800D6"/>
    <w:rsid w:val="00880316"/>
    <w:rsid w:val="008A0EC1"/>
    <w:rsid w:val="008A1EB7"/>
    <w:rsid w:val="008B1A2D"/>
    <w:rsid w:val="008B2003"/>
    <w:rsid w:val="008B40D2"/>
    <w:rsid w:val="008D788D"/>
    <w:rsid w:val="0090314D"/>
    <w:rsid w:val="00910B68"/>
    <w:rsid w:val="00920669"/>
    <w:rsid w:val="00921489"/>
    <w:rsid w:val="00937230"/>
    <w:rsid w:val="00947C15"/>
    <w:rsid w:val="00954956"/>
    <w:rsid w:val="0095759A"/>
    <w:rsid w:val="00960379"/>
    <w:rsid w:val="00961E84"/>
    <w:rsid w:val="00977085"/>
    <w:rsid w:val="00987097"/>
    <w:rsid w:val="00992444"/>
    <w:rsid w:val="009A3450"/>
    <w:rsid w:val="009B2254"/>
    <w:rsid w:val="009B4C87"/>
    <w:rsid w:val="009C016E"/>
    <w:rsid w:val="009E00E7"/>
    <w:rsid w:val="009E726C"/>
    <w:rsid w:val="009F5AD7"/>
    <w:rsid w:val="00A0062D"/>
    <w:rsid w:val="00A040D1"/>
    <w:rsid w:val="00A3024D"/>
    <w:rsid w:val="00A34B69"/>
    <w:rsid w:val="00A37B72"/>
    <w:rsid w:val="00A46ECD"/>
    <w:rsid w:val="00AC486D"/>
    <w:rsid w:val="00AF1AFA"/>
    <w:rsid w:val="00AF1F79"/>
    <w:rsid w:val="00AF2A70"/>
    <w:rsid w:val="00B07C45"/>
    <w:rsid w:val="00B32124"/>
    <w:rsid w:val="00B335B5"/>
    <w:rsid w:val="00B35E25"/>
    <w:rsid w:val="00B402F0"/>
    <w:rsid w:val="00B43CF3"/>
    <w:rsid w:val="00B61054"/>
    <w:rsid w:val="00B623FA"/>
    <w:rsid w:val="00B70994"/>
    <w:rsid w:val="00B87003"/>
    <w:rsid w:val="00B93D54"/>
    <w:rsid w:val="00B94B1B"/>
    <w:rsid w:val="00B96A96"/>
    <w:rsid w:val="00BA1B0A"/>
    <w:rsid w:val="00BA25CA"/>
    <w:rsid w:val="00BC1DC2"/>
    <w:rsid w:val="00BC254C"/>
    <w:rsid w:val="00BD5D3C"/>
    <w:rsid w:val="00BE0351"/>
    <w:rsid w:val="00BE2857"/>
    <w:rsid w:val="00C06D2C"/>
    <w:rsid w:val="00C258A8"/>
    <w:rsid w:val="00C2789F"/>
    <w:rsid w:val="00C4024E"/>
    <w:rsid w:val="00C41CF1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A103F"/>
    <w:rsid w:val="00DC08A0"/>
    <w:rsid w:val="00DC49CD"/>
    <w:rsid w:val="00DD4195"/>
    <w:rsid w:val="00DE3ED4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B52A0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BA1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F5E1-80A7-4EDE-90FF-FBCC57D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Claudia Lima</cp:lastModifiedBy>
  <cp:revision>35</cp:revision>
  <cp:lastPrinted>2020-07-28T17:42:00Z</cp:lastPrinted>
  <dcterms:created xsi:type="dcterms:W3CDTF">2020-05-25T19:14:00Z</dcterms:created>
  <dcterms:modified xsi:type="dcterms:W3CDTF">2020-07-28T17:42:00Z</dcterms:modified>
</cp:coreProperties>
</file>